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927"/>
        <w:tblW w:w="16701" w:type="dxa"/>
        <w:tblLook w:val="04A0" w:firstRow="1" w:lastRow="0" w:firstColumn="1" w:lastColumn="0" w:noHBand="0" w:noVBand="1"/>
      </w:tblPr>
      <w:tblGrid>
        <w:gridCol w:w="514"/>
        <w:gridCol w:w="1584"/>
        <w:gridCol w:w="2874"/>
        <w:gridCol w:w="16"/>
        <w:gridCol w:w="887"/>
        <w:gridCol w:w="2241"/>
        <w:gridCol w:w="1892"/>
        <w:gridCol w:w="169"/>
        <w:gridCol w:w="614"/>
        <w:gridCol w:w="150"/>
        <w:gridCol w:w="1100"/>
        <w:gridCol w:w="382"/>
        <w:gridCol w:w="1632"/>
        <w:gridCol w:w="1808"/>
        <w:gridCol w:w="838"/>
      </w:tblGrid>
      <w:tr w:rsidR="00E30CB7" w:rsidRPr="004A3DDC" w:rsidTr="004A3DDC">
        <w:trPr>
          <w:trHeight w:val="67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N</w:t>
            </w:r>
            <w:r w:rsidR="008541C0" w:rsidRPr="004A3DDC">
              <w:rPr>
                <w:rFonts w:cstheme="minorHAnsi"/>
              </w:rPr>
              <w:t>°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Qualités</w:t>
            </w:r>
          </w:p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Compétences</w:t>
            </w:r>
          </w:p>
        </w:tc>
        <w:tc>
          <w:tcPr>
            <w:tcW w:w="61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Fonction</w:t>
            </w:r>
          </w:p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Tâches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Entreprise</w:t>
            </w:r>
          </w:p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Localisation</w:t>
            </w:r>
          </w:p>
        </w:tc>
      </w:tr>
      <w:tr w:rsidR="004A3DDC" w:rsidRPr="004A3DDC" w:rsidTr="004A3DDC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-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+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-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+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3D79" w:rsidRPr="004A3DDC" w:rsidRDefault="00A03D79" w:rsidP="006B3F0B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-</w:t>
            </w:r>
          </w:p>
        </w:tc>
      </w:tr>
      <w:tr w:rsidR="007E5248" w:rsidRPr="004A3DDC" w:rsidTr="004A3DDC">
        <w:trPr>
          <w:trHeight w:val="140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D79" w:rsidRPr="004A3DDC" w:rsidRDefault="00A03D79" w:rsidP="008541C0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ava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Html/</w:t>
            </w:r>
            <w:proofErr w:type="spellStart"/>
            <w:r w:rsidRPr="004A3DDC">
              <w:rPr>
                <w:rFonts w:cstheme="minorHAnsi"/>
              </w:rPr>
              <w:t>css</w:t>
            </w:r>
            <w:proofErr w:type="spellEnd"/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REST Services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QL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Hibernat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Développement d’applications variées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Unit Test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Min 3 ans expérience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Klanik</w:t>
            </w:r>
            <w:proofErr w:type="spellEnd"/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7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D79" w:rsidRPr="004A3DDC" w:rsidRDefault="00A03D79" w:rsidP="006B3F0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ava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pring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Maven and RESTful APIs </w:t>
            </w:r>
            <w:r w:rsidRPr="004A3DDC">
              <w:rPr>
                <w:rFonts w:cstheme="minorHAnsi"/>
              </w:rPr>
              <w:t>SVN/GI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3D79" w:rsidRPr="004A3DDC" w:rsidRDefault="00A03D79" w:rsidP="008541C0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Test-Driven </w:t>
            </w:r>
            <w:proofErr w:type="spellStart"/>
            <w:r w:rsidRPr="004A3DDC">
              <w:rPr>
                <w:rFonts w:cstheme="minorHAnsi"/>
              </w:rPr>
              <w:t>d</w:t>
            </w:r>
            <w:r w:rsidRPr="004A3DDC">
              <w:rPr>
                <w:rFonts w:cstheme="minorHAnsi"/>
              </w:rPr>
              <w:t>evelopment</w:t>
            </w:r>
            <w:proofErr w:type="spellEnd"/>
          </w:p>
          <w:p w:rsidR="00A03D79" w:rsidRPr="004A3DDC" w:rsidRDefault="00A03D79" w:rsidP="008541C0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Continuous</w:t>
            </w:r>
            <w:proofErr w:type="spellEnd"/>
            <w:r w:rsidRPr="004A3DDC">
              <w:rPr>
                <w:rFonts w:cstheme="minorHAnsi"/>
              </w:rPr>
              <w:t xml:space="preserve"> </w:t>
            </w:r>
            <w:proofErr w:type="spellStart"/>
            <w:r w:rsidRPr="004A3DDC">
              <w:rPr>
                <w:rFonts w:cstheme="minorHAnsi"/>
              </w:rPr>
              <w:t>integration</w:t>
            </w:r>
            <w:proofErr w:type="spellEnd"/>
            <w:r w:rsidRPr="004A3DDC">
              <w:rPr>
                <w:rFonts w:cstheme="minorHAnsi"/>
              </w:rPr>
              <w:t xml:space="preserve"> </w:t>
            </w:r>
            <w:proofErr w:type="spellStart"/>
            <w:r w:rsidRPr="004A3DDC">
              <w:rPr>
                <w:rFonts w:cstheme="minorHAnsi"/>
              </w:rPr>
              <w:t>Continuous</w:t>
            </w:r>
            <w:proofErr w:type="spellEnd"/>
            <w:r w:rsidRPr="004A3DDC">
              <w:rPr>
                <w:rFonts w:cstheme="minorHAnsi"/>
              </w:rPr>
              <w:t xml:space="preserve"> </w:t>
            </w:r>
            <w:proofErr w:type="spellStart"/>
            <w:r w:rsidRPr="004A3DDC">
              <w:rPr>
                <w:rFonts w:cstheme="minorHAnsi"/>
              </w:rPr>
              <w:t>delivery</w:t>
            </w:r>
            <w:proofErr w:type="spellEnd"/>
          </w:p>
          <w:p w:rsidR="00A03D79" w:rsidRPr="004A3DDC" w:rsidRDefault="00A03D79" w:rsidP="008541C0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Jenkins, </w:t>
            </w:r>
            <w:proofErr w:type="spellStart"/>
            <w:r w:rsidRPr="004A3DDC">
              <w:rPr>
                <w:rFonts w:cstheme="minorHAnsi"/>
              </w:rPr>
              <w:t>SonarQube</w:t>
            </w:r>
            <w:proofErr w:type="spellEnd"/>
            <w:r w:rsidRPr="004A3DDC">
              <w:rPr>
                <w:rFonts w:cstheme="minorHAnsi"/>
              </w:rPr>
              <w:t xml:space="preserve">, </w:t>
            </w:r>
            <w:proofErr w:type="spellStart"/>
            <w:r w:rsidRPr="004A3DDC">
              <w:rPr>
                <w:rFonts w:cstheme="minorHAnsi"/>
              </w:rPr>
              <w:t>Fortify</w:t>
            </w:r>
            <w:proofErr w:type="spellEnd"/>
            <w:r w:rsidRPr="004A3DDC">
              <w:rPr>
                <w:rFonts w:cstheme="minorHAnsi"/>
              </w:rPr>
              <w:t>, Confluence, Jira</w:t>
            </w:r>
          </w:p>
          <w:p w:rsidR="00A03D79" w:rsidRPr="004A3DDC" w:rsidRDefault="00A03D79" w:rsidP="008541C0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Docker and </w:t>
            </w:r>
            <w:proofErr w:type="spellStart"/>
            <w:r w:rsidRPr="004A3DDC">
              <w:rPr>
                <w:rFonts w:cstheme="minorHAnsi"/>
              </w:rPr>
              <w:t>Kubernetes</w:t>
            </w:r>
            <w:proofErr w:type="spellEnd"/>
          </w:p>
          <w:p w:rsidR="00A03D79" w:rsidRPr="004A3DDC" w:rsidRDefault="00A03D79" w:rsidP="008541C0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NoSQL </w:t>
            </w:r>
          </w:p>
          <w:p w:rsidR="00A03D79" w:rsidRPr="004A3DDC" w:rsidRDefault="00A03D79" w:rsidP="008541C0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Groovy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You design, </w:t>
            </w:r>
            <w:proofErr w:type="spellStart"/>
            <w:r w:rsidRPr="004A3DDC">
              <w:rPr>
                <w:rFonts w:cstheme="minorHAnsi"/>
              </w:rPr>
              <w:t>develop</w:t>
            </w:r>
            <w:proofErr w:type="spellEnd"/>
            <w:r w:rsidRPr="004A3DDC">
              <w:rPr>
                <w:rFonts w:cstheme="minorHAnsi"/>
              </w:rPr>
              <w:t xml:space="preserve"> and </w:t>
            </w:r>
            <w:proofErr w:type="spellStart"/>
            <w:r w:rsidRPr="004A3DDC">
              <w:rPr>
                <w:rFonts w:cstheme="minorHAnsi"/>
              </w:rPr>
              <w:t>maintain</w:t>
            </w:r>
            <w:proofErr w:type="spellEnd"/>
            <w:r w:rsidRPr="004A3DDC">
              <w:rPr>
                <w:rFonts w:cstheme="minorHAnsi"/>
              </w:rPr>
              <w:t xml:space="preserve"> high-value, </w:t>
            </w:r>
            <w:proofErr w:type="spellStart"/>
            <w:r w:rsidRPr="004A3DDC">
              <w:rPr>
                <w:rFonts w:cstheme="minorHAnsi"/>
              </w:rPr>
              <w:t>reusable</w:t>
            </w:r>
            <w:proofErr w:type="spellEnd"/>
            <w:r w:rsidRPr="004A3DDC">
              <w:rPr>
                <w:rFonts w:cstheme="minorHAnsi"/>
              </w:rPr>
              <w:t xml:space="preserve"> and reliable software applications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New </w:t>
            </w:r>
            <w:proofErr w:type="spellStart"/>
            <w:r w:rsidRPr="004A3DDC">
              <w:rPr>
                <w:rFonts w:cstheme="minorHAnsi"/>
              </w:rPr>
              <w:t>functionalities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Debug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np</w:t>
            </w:r>
          </w:p>
          <w:p w:rsidR="00A03D79" w:rsidRPr="004A3DDC" w:rsidRDefault="00A03D79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3D79" w:rsidRPr="004A3DDC" w:rsidRDefault="00A03D79" w:rsidP="006B3F0B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6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7B6" w:rsidRPr="004A3DDC" w:rsidRDefault="007257B6" w:rsidP="006B3F0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Java, Spring Boot, Spring Framework, Hibernate, </w:t>
            </w: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  <w:r w:rsidRPr="004A3DDC">
              <w:rPr>
                <w:rFonts w:cstheme="minorHAnsi"/>
              </w:rPr>
              <w:t xml:space="preserve"> 4+, CSS, HTML5</w:t>
            </w:r>
          </w:p>
          <w:p w:rsidR="007257B6" w:rsidRPr="004A3DDC" w:rsidRDefault="007257B6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Postgresql</w:t>
            </w:r>
            <w:proofErr w:type="spellEnd"/>
          </w:p>
          <w:p w:rsidR="007257B6" w:rsidRPr="004A3DDC" w:rsidRDefault="007257B6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Bachelo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  <w:color w:val="303030"/>
                <w:shd w:val="clear" w:color="auto" w:fill="FFFFFF"/>
              </w:rPr>
            </w:pPr>
            <w:proofErr w:type="spellStart"/>
            <w:r w:rsidRPr="004A3DDC">
              <w:rPr>
                <w:rFonts w:cstheme="minorHAnsi"/>
                <w:color w:val="303030"/>
                <w:shd w:val="clear" w:color="auto" w:fill="FFFFFF"/>
              </w:rPr>
              <w:t>Mircroservices</w:t>
            </w:r>
            <w:proofErr w:type="spellEnd"/>
          </w:p>
          <w:p w:rsidR="007257B6" w:rsidRPr="004A3DDC" w:rsidRDefault="007257B6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Devops</w:t>
            </w:r>
            <w:proofErr w:type="spellEnd"/>
            <w:r w:rsidRPr="004A3DDC">
              <w:rPr>
                <w:rFonts w:cstheme="minorHAnsi"/>
              </w:rPr>
              <w:t xml:space="preserve"> (CI/CD)</w:t>
            </w:r>
          </w:p>
          <w:p w:rsidR="007257B6" w:rsidRPr="004A3DDC" w:rsidRDefault="007257B6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crum</w:t>
            </w:r>
          </w:p>
          <w:p w:rsidR="007257B6" w:rsidRPr="004A3DDC" w:rsidRDefault="007257B6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MongoDB</w:t>
            </w:r>
          </w:p>
          <w:p w:rsidR="007257B6" w:rsidRPr="004A3DDC" w:rsidRDefault="007257B6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Casandra</w:t>
            </w:r>
            <w:proofErr w:type="spellEnd"/>
          </w:p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Development</w:t>
            </w:r>
            <w:proofErr w:type="spellEnd"/>
            <w:r w:rsidRPr="004A3DDC">
              <w:rPr>
                <w:rFonts w:cstheme="minorHAnsi"/>
              </w:rPr>
              <w:t xml:space="preserve"> and maintenance of Web applications, </w:t>
            </w:r>
            <w:proofErr w:type="spellStart"/>
            <w:r w:rsidRPr="004A3DDC">
              <w:rPr>
                <w:rFonts w:cstheme="minorHAnsi"/>
              </w:rPr>
              <w:t>both</w:t>
            </w:r>
            <w:proofErr w:type="spellEnd"/>
            <w:r w:rsidRPr="004A3DDC">
              <w:rPr>
                <w:rFonts w:cstheme="minorHAnsi"/>
              </w:rPr>
              <w:t xml:space="preserve"> </w:t>
            </w:r>
            <w:proofErr w:type="spellStart"/>
            <w:r w:rsidRPr="004A3DDC">
              <w:rPr>
                <w:rFonts w:cstheme="minorHAnsi"/>
              </w:rPr>
              <w:t>front-end</w:t>
            </w:r>
            <w:proofErr w:type="spellEnd"/>
            <w:r w:rsidRPr="004A3DDC">
              <w:rPr>
                <w:rFonts w:cstheme="minorHAnsi"/>
              </w:rPr>
              <w:t xml:space="preserve"> as </w:t>
            </w:r>
            <w:proofErr w:type="spellStart"/>
            <w:r w:rsidRPr="004A3DDC">
              <w:rPr>
                <w:rFonts w:cstheme="minorHAnsi"/>
              </w:rPr>
              <w:t>back-end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57B6" w:rsidRPr="004A3DDC" w:rsidRDefault="005F5FD8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5 ans d’</w:t>
            </w:r>
            <w:proofErr w:type="spellStart"/>
            <w:r w:rsidRPr="004A3DDC">
              <w:rPr>
                <w:rFonts w:cstheme="minorHAnsi"/>
              </w:rPr>
              <w:t>exp</w:t>
            </w:r>
            <w:proofErr w:type="spellEnd"/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Capgemini Engineering </w:t>
            </w:r>
            <w:proofErr w:type="spellStart"/>
            <w:r w:rsidRPr="004A3DDC">
              <w:rPr>
                <w:rFonts w:cstheme="minorHAnsi"/>
              </w:rPr>
              <w:t>Belgium</w:t>
            </w:r>
            <w:proofErr w:type="spellEnd"/>
          </w:p>
          <w:p w:rsidR="007257B6" w:rsidRPr="004A3DDC" w:rsidRDefault="007257B6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7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7B6" w:rsidRPr="004A3DDC" w:rsidRDefault="007257B6" w:rsidP="006B3F0B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CBB" w:rsidRPr="004A3DDC" w:rsidRDefault="00E00CB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ava</w:t>
            </w:r>
          </w:p>
          <w:p w:rsidR="00E00CBB" w:rsidRPr="004A3DDC" w:rsidRDefault="00E00CB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pring</w:t>
            </w:r>
          </w:p>
          <w:p w:rsidR="00E00CBB" w:rsidRPr="004A3DDC" w:rsidRDefault="00E00CB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Hibernate</w:t>
            </w:r>
          </w:p>
          <w:p w:rsidR="007257B6" w:rsidRPr="004A3DDC" w:rsidRDefault="00E00CBB" w:rsidP="006B3F0B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  <w:r w:rsidRPr="004A3DDC">
              <w:rPr>
                <w:rFonts w:cstheme="minorHAnsi"/>
              </w:rPr>
              <w:t>, JavaScrip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57B6" w:rsidRPr="004A3DDC" w:rsidRDefault="00E00CB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Néerlandais</w:t>
            </w:r>
          </w:p>
          <w:p w:rsidR="00E00CBB" w:rsidRPr="004A3DDC" w:rsidRDefault="00E00CB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Agile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E00CB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Développement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257B6" w:rsidRPr="004A3DDC" w:rsidRDefault="008312D4" w:rsidP="006B3F0B">
            <w:pPr>
              <w:rPr>
                <w:rFonts w:cstheme="minorHAnsi"/>
                <w:color w:val="303030"/>
                <w:shd w:val="clear" w:color="auto" w:fill="FFFFFF"/>
              </w:rPr>
            </w:pPr>
            <w:proofErr w:type="spellStart"/>
            <w:r w:rsidRPr="004A3DDC">
              <w:rPr>
                <w:rFonts w:cstheme="minorHAnsi"/>
                <w:color w:val="303030"/>
                <w:shd w:val="clear" w:color="auto" w:fill="FFFFFF"/>
              </w:rPr>
              <w:t>Cheops</w:t>
            </w:r>
            <w:proofErr w:type="spellEnd"/>
          </w:p>
          <w:p w:rsidR="006B3F0B" w:rsidRPr="004A3DDC" w:rsidRDefault="006B3F0B" w:rsidP="006B3F0B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57B6" w:rsidRPr="004A3DDC" w:rsidRDefault="007257B6" w:rsidP="006B3F0B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71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E30CB7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achelier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ava (11+, Spring Boot, Spring data)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lastRenderedPageBreak/>
              <w:t>Angular</w:t>
            </w:r>
            <w:proofErr w:type="spellEnd"/>
            <w:r w:rsidRPr="004A3DDC">
              <w:rPr>
                <w:rFonts w:cstheme="minorHAnsi"/>
              </w:rPr>
              <w:t xml:space="preserve"> (10+, </w:t>
            </w:r>
            <w:proofErr w:type="spellStart"/>
            <w:r w:rsidRPr="004A3DDC">
              <w:rPr>
                <w:rFonts w:cstheme="minorHAnsi"/>
              </w:rPr>
              <w:t>TypeScript</w:t>
            </w:r>
            <w:proofErr w:type="spellEnd"/>
            <w:r w:rsidRPr="004A3DDC">
              <w:rPr>
                <w:rFonts w:cstheme="minorHAnsi"/>
              </w:rPr>
              <w:t xml:space="preserve">), </w:t>
            </w:r>
            <w:proofErr w:type="spellStart"/>
            <w:r w:rsidRPr="004A3DDC">
              <w:rPr>
                <w:rFonts w:cstheme="minorHAnsi"/>
              </w:rPr>
              <w:t>RxJS</w:t>
            </w:r>
            <w:proofErr w:type="spellEnd"/>
          </w:p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QL (Oracle, MSSQL)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API </w:t>
            </w:r>
            <w:proofErr w:type="spellStart"/>
            <w:r w:rsidRPr="004A3DDC">
              <w:rPr>
                <w:rFonts w:cstheme="minorHAnsi"/>
              </w:rPr>
              <w:t>Rest</w:t>
            </w:r>
            <w:proofErr w:type="spellEnd"/>
            <w:r w:rsidRPr="004A3DDC">
              <w:rPr>
                <w:rFonts w:cstheme="minorHAnsi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  <w:p w:rsidR="00E30CB7" w:rsidRPr="004A3DDC" w:rsidRDefault="00E30CB7" w:rsidP="00E30CB7">
            <w:pPr>
              <w:rPr>
                <w:rFonts w:cstheme="minorHAnsi"/>
              </w:rPr>
            </w:pPr>
          </w:p>
          <w:p w:rsidR="00E30CB7" w:rsidRPr="004A3DDC" w:rsidRDefault="00E30CB7" w:rsidP="00E30CB7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Dev B-E et F-E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Travail d’équipe et isolé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lastRenderedPageBreak/>
              <w:t>Mise en place de l'informatisation des processus médicaux au sein de notre institution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CHR Citadelle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Lièg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E30CB7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6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N°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Qualités</w:t>
            </w:r>
          </w:p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Compétences</w:t>
            </w:r>
          </w:p>
        </w:tc>
        <w:tc>
          <w:tcPr>
            <w:tcW w:w="61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Fonction</w:t>
            </w:r>
          </w:p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Tâches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Entreprise</w:t>
            </w:r>
          </w:p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Localisation</w:t>
            </w:r>
          </w:p>
        </w:tc>
      </w:tr>
      <w:tr w:rsidR="007E5248" w:rsidRPr="004A3DDC" w:rsidTr="004A3DDC">
        <w:trPr>
          <w:trHeight w:val="39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+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+</w:t>
            </w: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-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+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0CB7" w:rsidRPr="004A3DDC" w:rsidRDefault="00E30CB7" w:rsidP="00684CE4">
            <w:pPr>
              <w:jc w:val="center"/>
              <w:rPr>
                <w:rFonts w:cstheme="minorHAnsi"/>
              </w:rPr>
            </w:pPr>
            <w:r w:rsidRPr="004A3DDC">
              <w:rPr>
                <w:rFonts w:cstheme="minorHAnsi"/>
              </w:rPr>
              <w:t>-</w:t>
            </w:r>
          </w:p>
        </w:tc>
      </w:tr>
      <w:tr w:rsidR="004A3DDC" w:rsidRPr="004A3DDC" w:rsidTr="004A3DDC">
        <w:trPr>
          <w:trHeight w:val="140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ava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3 ans d’expérience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Dev business applications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You master the </w:t>
            </w:r>
            <w:proofErr w:type="spellStart"/>
            <w:r w:rsidRPr="004A3DDC">
              <w:rPr>
                <w:rFonts w:cstheme="minorHAnsi"/>
              </w:rPr>
              <w:t>skills</w:t>
            </w:r>
            <w:proofErr w:type="spellEnd"/>
            <w:r w:rsidRPr="004A3DDC">
              <w:rPr>
                <w:rFonts w:cstheme="minorHAnsi"/>
              </w:rPr>
              <w:t xml:space="preserve"> to </w:t>
            </w:r>
            <w:proofErr w:type="spellStart"/>
            <w:r w:rsidRPr="004A3DDC">
              <w:rPr>
                <w:rFonts w:cstheme="minorHAnsi"/>
              </w:rPr>
              <w:t>build</w:t>
            </w:r>
            <w:proofErr w:type="spellEnd"/>
            <w:r w:rsidRPr="004A3DDC">
              <w:rPr>
                <w:rFonts w:cstheme="minorHAnsi"/>
              </w:rPr>
              <w:t xml:space="preserve"> and run a </w:t>
            </w:r>
            <w:proofErr w:type="spellStart"/>
            <w:r w:rsidRPr="004A3DDC">
              <w:rPr>
                <w:rFonts w:cstheme="minorHAnsi"/>
              </w:rPr>
              <w:t>complex</w:t>
            </w:r>
            <w:proofErr w:type="spellEnd"/>
            <w:r w:rsidRPr="004A3DDC">
              <w:rPr>
                <w:rFonts w:cstheme="minorHAnsi"/>
              </w:rPr>
              <w:t xml:space="preserve"> software </w:t>
            </w:r>
            <w:proofErr w:type="spellStart"/>
            <w:r w:rsidRPr="004A3DDC">
              <w:rPr>
                <w:rFonts w:cstheme="minorHAnsi"/>
              </w:rPr>
              <w:t>product</w:t>
            </w:r>
            <w:proofErr w:type="spellEnd"/>
            <w:r w:rsidRPr="004A3DDC">
              <w:rPr>
                <w:rFonts w:cstheme="minorHAnsi"/>
              </w:rPr>
              <w:t xml:space="preserve"> end-to-end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Optis</w:t>
            </w:r>
            <w:proofErr w:type="spellEnd"/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Peut-etre</w:t>
            </w:r>
            <w:proofErr w:type="spellEnd"/>
            <w:r w:rsidRPr="004A3DDC">
              <w:rPr>
                <w:rFonts w:cstheme="minorHAnsi"/>
              </w:rPr>
              <w:t xml:space="preserve"> Anvers</w:t>
            </w:r>
          </w:p>
        </w:tc>
      </w:tr>
      <w:tr w:rsidR="004A3DDC" w:rsidRPr="004A3DDC" w:rsidTr="004A3DDC">
        <w:trPr>
          <w:trHeight w:val="140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achelier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HTML, HTTP, JavaScript, CSS, Ajax, </w:t>
            </w: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REST, JSON,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SF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OAP, WSDL, XML, XSD, JAXWS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Agile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Concevoir et développer des applications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Etablir la documentation technique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Selor</w:t>
            </w:r>
            <w:proofErr w:type="spellEnd"/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140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achelier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ava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  <w:r w:rsidRPr="004A3DDC">
              <w:rPr>
                <w:rFonts w:cstheme="minorHAnsi"/>
              </w:rPr>
              <w:t xml:space="preserve"> 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pring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7E5248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2 ans d'expérience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5F5FD8" w:rsidRDefault="00E30CB7" w:rsidP="00684CE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4A3DDC">
              <w:rPr>
                <w:rFonts w:eastAsia="Times New Roman" w:cstheme="minorHAnsi"/>
                <w:color w:val="303030"/>
                <w:lang w:eastAsia="fr-BE"/>
              </w:rPr>
              <w:t>Gérer</w:t>
            </w:r>
            <w:r w:rsidRPr="005F5FD8">
              <w:rPr>
                <w:rFonts w:eastAsia="Times New Roman" w:cstheme="minorHAnsi"/>
                <w:color w:val="303030"/>
                <w:lang w:eastAsia="fr-BE"/>
              </w:rPr>
              <w:t xml:space="preserve"> bases de données</w:t>
            </w:r>
          </w:p>
          <w:p w:rsidR="00E30CB7" w:rsidRPr="005F5FD8" w:rsidRDefault="00E30CB7" w:rsidP="00684CE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5F5FD8">
              <w:rPr>
                <w:rFonts w:eastAsia="Times New Roman" w:cstheme="minorHAnsi"/>
                <w:color w:val="303030"/>
                <w:lang w:eastAsia="fr-BE"/>
              </w:rPr>
              <w:t>Concevoir le code de '</w:t>
            </w:r>
            <w:proofErr w:type="spellStart"/>
            <w:r w:rsidRPr="005F5FD8">
              <w:rPr>
                <w:rFonts w:eastAsia="Times New Roman" w:cstheme="minorHAnsi"/>
                <w:color w:val="303030"/>
                <w:lang w:eastAsia="fr-BE"/>
              </w:rPr>
              <w:t>back-end</w:t>
            </w:r>
            <w:proofErr w:type="spellEnd"/>
            <w:r w:rsidRPr="005F5FD8">
              <w:rPr>
                <w:rFonts w:eastAsia="Times New Roman" w:cstheme="minorHAnsi"/>
                <w:color w:val="303030"/>
                <w:lang w:eastAsia="fr-BE"/>
              </w:rPr>
              <w:t>' et de '</w:t>
            </w:r>
            <w:proofErr w:type="spellStart"/>
            <w:r w:rsidRPr="005F5FD8">
              <w:rPr>
                <w:rFonts w:eastAsia="Times New Roman" w:cstheme="minorHAnsi"/>
                <w:color w:val="303030"/>
                <w:lang w:eastAsia="fr-BE"/>
              </w:rPr>
              <w:t>front-end</w:t>
            </w:r>
            <w:proofErr w:type="spellEnd"/>
            <w:r w:rsidRPr="005F5FD8">
              <w:rPr>
                <w:rFonts w:eastAsia="Times New Roman" w:cstheme="minorHAnsi"/>
                <w:color w:val="303030"/>
                <w:lang w:eastAsia="fr-BE"/>
              </w:rPr>
              <w:t>'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 xml:space="preserve">Configurer l'infrastructure matérielle et le système d'exploitation ainsi que les dépendances entre les différents composants </w:t>
            </w:r>
            <w:r w:rsidRPr="004A3DDC">
              <w:rPr>
                <w:rFonts w:cstheme="minorHAnsi"/>
              </w:rPr>
              <w:lastRenderedPageBreak/>
              <w:t>logiciels à utiliser.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Gérer et planifier un projet avec des méthodes de développement agiles, pouvoir interagir avec le client et ses besoins, et documenter l'ensemble des parties du projet.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lastRenderedPageBreak/>
              <w:t xml:space="preserve">Configurer l'infrastructure matérielle et le système d'exploitation ainsi que les dépendances entre les différents composants </w:t>
            </w:r>
            <w:r w:rsidRPr="004A3DDC">
              <w:rPr>
                <w:rFonts w:cstheme="minorHAnsi"/>
              </w:rPr>
              <w:lastRenderedPageBreak/>
              <w:t>logiciels à utiliser.</w:t>
            </w:r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Gérer et planifier un projet avec des méthodes de développement agiles, pouvoir interagir avec le client et ses besoins, et documenter l'ensemble des parties du projet.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5248" w:rsidRPr="004A3DDC" w:rsidRDefault="007E5248" w:rsidP="007E5248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lastRenderedPageBreak/>
              <w:t>MCA IT</w:t>
            </w:r>
          </w:p>
          <w:p w:rsidR="00E30CB7" w:rsidRPr="004A3DDC" w:rsidRDefault="007E5248" w:rsidP="007E5248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140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DDC" w:rsidRDefault="004A3DDC" w:rsidP="00684CE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helier</w:t>
            </w:r>
          </w:p>
          <w:p w:rsidR="00E30CB7" w:rsidRPr="004A3DDC" w:rsidRDefault="004A3DDC" w:rsidP="00684CE4">
            <w:pPr>
              <w:rPr>
                <w:rFonts w:cstheme="minorHAnsi"/>
              </w:rPr>
            </w:pPr>
            <w:proofErr w:type="spellEnd"/>
            <w:r w:rsidRPr="004A3DDC">
              <w:rPr>
                <w:rFonts w:cstheme="minorHAnsi"/>
              </w:rPr>
              <w:t xml:space="preserve">Java EE, Spring, </w:t>
            </w:r>
            <w:proofErr w:type="spellStart"/>
            <w:proofErr w:type="gramStart"/>
            <w:r w:rsidRPr="004A3DDC">
              <w:rPr>
                <w:rFonts w:cstheme="minorHAnsi"/>
              </w:rPr>
              <w:t>Hibernate,JavaScript</w:t>
            </w:r>
            <w:proofErr w:type="spellEnd"/>
            <w:proofErr w:type="gramEnd"/>
            <w:r w:rsidRPr="004A3DDC">
              <w:rPr>
                <w:rFonts w:cstheme="minorHAnsi"/>
              </w:rPr>
              <w:t>/</w:t>
            </w:r>
            <w:proofErr w:type="spellStart"/>
            <w:r w:rsidRPr="004A3DDC">
              <w:rPr>
                <w:rFonts w:cstheme="minorHAnsi"/>
              </w:rPr>
              <w:t>Angular</w:t>
            </w:r>
            <w:proofErr w:type="spellEnd"/>
            <w:r w:rsidRPr="004A3DDC">
              <w:rPr>
                <w:rFonts w:cstheme="minorHAnsi"/>
              </w:rPr>
              <w:t xml:space="preserve">, Design Pattern, Web Services </w:t>
            </w:r>
            <w:proofErr w:type="spellStart"/>
            <w:r w:rsidRPr="004A3DDC">
              <w:rPr>
                <w:rFonts w:cstheme="minorHAnsi"/>
              </w:rPr>
              <w:t>Rest</w:t>
            </w:r>
            <w:proofErr w:type="spellEnd"/>
            <w:r w:rsidRPr="004A3DDC">
              <w:rPr>
                <w:rFonts w:cstheme="minorHAnsi"/>
              </w:rPr>
              <w:t xml:space="preserve"> (JSON), DBMS/SQL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3DDC" w:rsidRDefault="004A3DDC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JSF</w:t>
            </w:r>
          </w:p>
          <w:p w:rsidR="00E30CB7" w:rsidRPr="004A3DDC" w:rsidRDefault="004A3DDC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Web Services SOAP (XML),</w:t>
            </w:r>
            <w:r w:rsidRPr="004A3DDC">
              <w:rPr>
                <w:rFonts w:cstheme="minorHAnsi"/>
              </w:rPr>
              <w:t xml:space="preserve"> </w:t>
            </w:r>
            <w:r w:rsidRPr="004A3DDC">
              <w:rPr>
                <w:rFonts w:cstheme="minorHAnsi"/>
              </w:rPr>
              <w:t xml:space="preserve">Test Driven </w:t>
            </w:r>
            <w:proofErr w:type="spellStart"/>
            <w:r w:rsidRPr="004A3DDC">
              <w:rPr>
                <w:rFonts w:cstheme="minorHAnsi"/>
              </w:rPr>
              <w:t>Development</w:t>
            </w:r>
            <w:proofErr w:type="spellEnd"/>
            <w:r w:rsidRPr="004A3DDC">
              <w:rPr>
                <w:rFonts w:cstheme="minorHAnsi"/>
              </w:rPr>
              <w:t>, Agile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4A3DDC" w:rsidP="004A3DDC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éveloppement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</w:tr>
      <w:tr w:rsidR="004A3DDC" w:rsidRPr="004A3DDC" w:rsidTr="004A3DDC">
        <w:trPr>
          <w:trHeight w:val="140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4A3DDC">
              <w:rPr>
                <w:rFonts w:eastAsia="Times New Roman" w:cstheme="minorHAnsi"/>
                <w:color w:val="303030"/>
                <w:lang w:eastAsia="fr-BE"/>
              </w:rPr>
              <w:t>Bachelier</w:t>
            </w:r>
          </w:p>
          <w:p w:rsidR="00E30CB7" w:rsidRPr="00E30CB7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4A3DDC">
              <w:rPr>
                <w:rFonts w:eastAsia="Times New Roman" w:cstheme="minorHAnsi"/>
                <w:color w:val="303030"/>
                <w:lang w:eastAsia="fr-BE"/>
              </w:rPr>
              <w:t>J</w:t>
            </w:r>
            <w:r w:rsidRPr="00E30CB7">
              <w:rPr>
                <w:rFonts w:eastAsia="Times New Roman" w:cstheme="minorHAnsi"/>
                <w:color w:val="303030"/>
                <w:lang w:eastAsia="fr-BE"/>
              </w:rPr>
              <w:t>ava (8+)</w:t>
            </w:r>
          </w:p>
          <w:p w:rsidR="00E30CB7" w:rsidRPr="004A3DDC" w:rsidRDefault="00E30CB7" w:rsidP="008D091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E30CB7">
              <w:rPr>
                <w:rFonts w:eastAsia="Times New Roman" w:cstheme="minorHAnsi"/>
                <w:color w:val="303030"/>
                <w:lang w:eastAsia="fr-BE"/>
              </w:rPr>
              <w:t xml:space="preserve">JEE </w:t>
            </w:r>
          </w:p>
          <w:p w:rsidR="00E30CB7" w:rsidRPr="00E30CB7" w:rsidRDefault="00E30CB7" w:rsidP="008D091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E30CB7">
              <w:rPr>
                <w:rFonts w:eastAsia="Times New Roman" w:cstheme="minorHAnsi"/>
                <w:color w:val="303030"/>
                <w:lang w:eastAsia="fr-BE"/>
              </w:rPr>
              <w:t>API REST</w:t>
            </w:r>
          </w:p>
          <w:p w:rsidR="00E30CB7" w:rsidRPr="00E30CB7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E30CB7">
              <w:rPr>
                <w:rFonts w:eastAsia="Times New Roman" w:cstheme="minorHAnsi"/>
                <w:color w:val="303030"/>
                <w:lang w:eastAsia="fr-BE"/>
              </w:rPr>
              <w:t xml:space="preserve">Spring </w:t>
            </w:r>
          </w:p>
          <w:p w:rsidR="00E30CB7" w:rsidRPr="00E30CB7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E30CB7">
              <w:rPr>
                <w:rFonts w:eastAsia="Times New Roman" w:cstheme="minorHAnsi"/>
                <w:color w:val="303030"/>
                <w:lang w:eastAsia="fr-BE"/>
              </w:rPr>
              <w:t>JPA (</w:t>
            </w:r>
            <w:proofErr w:type="gramStart"/>
            <w:r w:rsidRPr="00E30CB7">
              <w:rPr>
                <w:rFonts w:eastAsia="Times New Roman" w:cstheme="minorHAnsi"/>
                <w:color w:val="303030"/>
                <w:lang w:eastAsia="fr-BE"/>
              </w:rPr>
              <w:t>Hibernate,...</w:t>
            </w:r>
            <w:proofErr w:type="gramEnd"/>
            <w:r w:rsidRPr="00E30CB7">
              <w:rPr>
                <w:rFonts w:eastAsia="Times New Roman" w:cstheme="minorHAnsi"/>
                <w:color w:val="303030"/>
                <w:lang w:eastAsia="fr-BE"/>
              </w:rPr>
              <w:t>)</w:t>
            </w:r>
          </w:p>
          <w:p w:rsidR="00E30CB7" w:rsidRPr="00E30CB7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E30CB7">
              <w:rPr>
                <w:rFonts w:eastAsia="Times New Roman" w:cstheme="minorHAnsi"/>
                <w:color w:val="303030"/>
                <w:lang w:eastAsia="fr-BE"/>
              </w:rPr>
              <w:t xml:space="preserve">Maven / </w:t>
            </w:r>
            <w:proofErr w:type="spellStart"/>
            <w:r w:rsidRPr="00E30CB7">
              <w:rPr>
                <w:rFonts w:eastAsia="Times New Roman" w:cstheme="minorHAnsi"/>
                <w:color w:val="303030"/>
                <w:lang w:eastAsia="fr-BE"/>
              </w:rPr>
              <w:t>Gradle</w:t>
            </w:r>
            <w:proofErr w:type="spellEnd"/>
          </w:p>
          <w:p w:rsidR="00E30CB7" w:rsidRPr="004A3DDC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proofErr w:type="spellStart"/>
            <w:r w:rsidRPr="00E30CB7">
              <w:rPr>
                <w:rFonts w:eastAsia="Times New Roman" w:cstheme="minorHAnsi"/>
                <w:color w:val="303030"/>
                <w:lang w:eastAsia="fr-BE"/>
              </w:rPr>
              <w:t>Modelistation</w:t>
            </w:r>
            <w:proofErr w:type="spellEnd"/>
            <w:r w:rsidRPr="00E30CB7">
              <w:rPr>
                <w:rFonts w:eastAsia="Times New Roman" w:cstheme="minorHAnsi"/>
                <w:color w:val="303030"/>
                <w:lang w:eastAsia="fr-BE"/>
              </w:rPr>
              <w:t xml:space="preserve"> de Base de Données / SQL</w:t>
            </w:r>
          </w:p>
          <w:p w:rsidR="00E30CB7" w:rsidRPr="00E30CB7" w:rsidRDefault="00E30CB7" w:rsidP="00E30CB7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proofErr w:type="spellStart"/>
            <w:r w:rsidRPr="004A3DDC">
              <w:rPr>
                <w:rFonts w:cstheme="minorHAnsi"/>
                <w:color w:val="303030"/>
                <w:shd w:val="clear" w:color="auto" w:fill="FFFFFF"/>
              </w:rPr>
              <w:t>Angular</w:t>
            </w:r>
            <w:proofErr w:type="spellEnd"/>
          </w:p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9D46FA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  <w:color w:val="303030"/>
                <w:shd w:val="clear" w:color="auto" w:fill="FFFFFF"/>
              </w:rPr>
              <w:t>5 ans</w:t>
            </w:r>
            <w:r w:rsidRPr="004A3DDC">
              <w:rPr>
                <w:rFonts w:cstheme="minorHAnsi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4A3DDC">
              <w:rPr>
                <w:rFonts w:cstheme="minorHAnsi"/>
                <w:color w:val="303030"/>
                <w:shd w:val="clear" w:color="auto" w:fill="FFFFFF"/>
              </w:rPr>
              <w:t>exp</w:t>
            </w:r>
            <w:proofErr w:type="spellEnd"/>
          </w:p>
        </w:tc>
        <w:tc>
          <w:tcPr>
            <w:tcW w:w="19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9D46FA" w:rsidP="00684CE4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eastAsia="Times New Roman" w:cstheme="minorHAnsi"/>
                <w:color w:val="303030"/>
                <w:lang w:eastAsia="fr-BE"/>
              </w:rPr>
            </w:pPr>
            <w:r w:rsidRPr="004A3DDC">
              <w:rPr>
                <w:rFonts w:eastAsia="Times New Roman" w:cstheme="minorHAnsi"/>
                <w:color w:val="303030"/>
                <w:lang w:eastAsia="fr-BE"/>
              </w:rPr>
              <w:t>Consultance dev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Onyrix</w:t>
            </w:r>
            <w:proofErr w:type="spellEnd"/>
          </w:p>
          <w:p w:rsidR="00E30CB7" w:rsidRPr="004A3DDC" w:rsidRDefault="00E30CB7" w:rsidP="00684CE4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Bruxelles</w:t>
            </w:r>
          </w:p>
          <w:p w:rsidR="00E30CB7" w:rsidRPr="004A3DDC" w:rsidRDefault="00E30CB7" w:rsidP="00E30CB7">
            <w:pPr>
              <w:rPr>
                <w:rFonts w:cstheme="minorHAnsi"/>
              </w:rPr>
            </w:pPr>
            <w:proofErr w:type="spellStart"/>
            <w:r w:rsidRPr="004A3DDC">
              <w:rPr>
                <w:rFonts w:cstheme="minorHAnsi"/>
              </w:rPr>
              <w:t>Voiture</w:t>
            </w:r>
            <w:r w:rsidRPr="004A3DDC">
              <w:rPr>
                <w:rFonts w:cstheme="minorHAnsi"/>
              </w:rPr>
              <w:t>+</w:t>
            </w:r>
            <w:r w:rsidRPr="004A3DDC">
              <w:rPr>
                <w:rFonts w:cstheme="minorHAnsi"/>
              </w:rPr>
              <w:t>essence</w:t>
            </w:r>
            <w:proofErr w:type="spellEnd"/>
          </w:p>
          <w:p w:rsidR="00E30CB7" w:rsidRDefault="00E30CB7" w:rsidP="00E30CB7">
            <w:pPr>
              <w:rPr>
                <w:rFonts w:cstheme="minorHAnsi"/>
              </w:rPr>
            </w:pPr>
            <w:r w:rsidRPr="004A3DDC">
              <w:rPr>
                <w:rFonts w:cstheme="minorHAnsi"/>
              </w:rPr>
              <w:t>Smartphone et frais de communication</w:t>
            </w:r>
          </w:p>
          <w:p w:rsidR="004A3DDC" w:rsidRPr="004A3DDC" w:rsidRDefault="004A3DDC" w:rsidP="00E30CB7">
            <w:pPr>
              <w:rPr>
                <w:rFonts w:cstheme="minorHAnsi"/>
              </w:rPr>
            </w:pPr>
            <w:r>
              <w:rPr>
                <w:rFonts w:cstheme="minorHAnsi"/>
              </w:rPr>
              <w:t>+ bcp d’autres avantages extra légaux</w:t>
            </w:r>
            <w:bookmarkStart w:id="0" w:name="_GoBack"/>
            <w:bookmarkEnd w:id="0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CB7" w:rsidRPr="004A3DDC" w:rsidRDefault="00E30CB7" w:rsidP="00684CE4">
            <w:pPr>
              <w:rPr>
                <w:rFonts w:cstheme="minorHAnsi"/>
              </w:rPr>
            </w:pPr>
          </w:p>
        </w:tc>
      </w:tr>
    </w:tbl>
    <w:p w:rsidR="000F18E3" w:rsidRPr="004A3DDC" w:rsidRDefault="000F18E3" w:rsidP="00E30CB7">
      <w:pPr>
        <w:rPr>
          <w:rFonts w:cstheme="minorHAnsi"/>
        </w:rPr>
      </w:pPr>
    </w:p>
    <w:sectPr w:rsidR="000F18E3" w:rsidRPr="004A3DDC" w:rsidSect="00A03D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303"/>
    <w:multiLevelType w:val="hybridMultilevel"/>
    <w:tmpl w:val="20D86BD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52"/>
    <w:multiLevelType w:val="multilevel"/>
    <w:tmpl w:val="420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A3B05"/>
    <w:multiLevelType w:val="hybridMultilevel"/>
    <w:tmpl w:val="BA8C24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CF5"/>
    <w:multiLevelType w:val="hybridMultilevel"/>
    <w:tmpl w:val="8134273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41AC5"/>
    <w:multiLevelType w:val="multilevel"/>
    <w:tmpl w:val="7CF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64CE0"/>
    <w:multiLevelType w:val="hybridMultilevel"/>
    <w:tmpl w:val="C2C0DF7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485DC2"/>
    <w:multiLevelType w:val="hybridMultilevel"/>
    <w:tmpl w:val="5C104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660A"/>
    <w:multiLevelType w:val="hybridMultilevel"/>
    <w:tmpl w:val="F3C20D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0628"/>
    <w:multiLevelType w:val="multilevel"/>
    <w:tmpl w:val="B9C0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E3"/>
    <w:rsid w:val="000F18E3"/>
    <w:rsid w:val="004A3DDC"/>
    <w:rsid w:val="005F5FD8"/>
    <w:rsid w:val="006B3F0B"/>
    <w:rsid w:val="00716688"/>
    <w:rsid w:val="007257B6"/>
    <w:rsid w:val="007B0BA0"/>
    <w:rsid w:val="007E5248"/>
    <w:rsid w:val="008312D4"/>
    <w:rsid w:val="008541C0"/>
    <w:rsid w:val="008A0FF2"/>
    <w:rsid w:val="009B7BDC"/>
    <w:rsid w:val="009D46FA"/>
    <w:rsid w:val="00A03D79"/>
    <w:rsid w:val="00DD0988"/>
    <w:rsid w:val="00E00CBB"/>
    <w:rsid w:val="00E30CB7"/>
    <w:rsid w:val="00E4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77CB"/>
  <w15:chartTrackingRefBased/>
  <w15:docId w15:val="{2B3DC49C-DC39-47B1-A143-27A28C19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279F-8F10-45B5-9B96-4A2F6EC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ofuturTI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Alpan</dc:creator>
  <cp:keywords/>
  <dc:description/>
  <cp:lastModifiedBy>Sefa Alpan</cp:lastModifiedBy>
  <cp:revision>1</cp:revision>
  <dcterms:created xsi:type="dcterms:W3CDTF">2021-10-28T10:08:00Z</dcterms:created>
  <dcterms:modified xsi:type="dcterms:W3CDTF">2021-10-28T14:08:00Z</dcterms:modified>
</cp:coreProperties>
</file>